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2E06" w14:textId="01DFBE0B" w:rsidR="006C7C07" w:rsidRPr="000E0786" w:rsidRDefault="006C7C07" w:rsidP="00995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/>
          <w:sz w:val="24"/>
          <w:szCs w:val="24"/>
          <w:lang w:val="ru-RU"/>
        </w:rPr>
        <w:t xml:space="preserve">Расписание аудиторных занятий по программе обучения 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>в ординатуре на 202</w:t>
      </w:r>
      <w:r w:rsidR="003C688E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>-2</w:t>
      </w:r>
      <w:r w:rsidR="003C688E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уч. год </w:t>
      </w:r>
    </w:p>
    <w:p w14:paraId="64CB8D52" w14:textId="495E6C17" w:rsidR="006C7C07" w:rsidRDefault="006C7C07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местр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Ординат</w:t>
      </w:r>
      <w:r w:rsidR="00E36B7B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ра 2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</w:t>
      </w:r>
      <w:r w:rsidR="00E36B7B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учения 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>по специальности 31.08.59 ОФТАЛЬМОЛОГИЯ</w:t>
      </w:r>
      <w:r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6FF96744" w14:textId="77777777" w:rsidR="006C7C07" w:rsidRDefault="006C7C07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4DFB8BCC" w14:textId="77777777" w:rsidR="006C7C07" w:rsidRPr="000E0786" w:rsidRDefault="006C7C07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Cs/>
          <w:sz w:val="24"/>
          <w:szCs w:val="24"/>
          <w:lang w:val="ru-RU"/>
        </w:rPr>
        <w:t>Утверждаю</w:t>
      </w:r>
    </w:p>
    <w:p w14:paraId="462EE0C2" w14:textId="42F64A7E" w:rsidR="006C7C07" w:rsidRPr="000E0786" w:rsidRDefault="00E470AA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И.о. з</w:t>
      </w:r>
      <w:r w:rsidR="006C7C07" w:rsidRPr="000E0786">
        <w:rPr>
          <w:rFonts w:ascii="Times New Roman" w:hAnsi="Times New Roman"/>
          <w:bCs/>
          <w:sz w:val="24"/>
          <w:szCs w:val="24"/>
          <w:lang w:val="ru-RU"/>
        </w:rPr>
        <w:t>ав. кафедрой офтальмологии</w:t>
      </w:r>
    </w:p>
    <w:p w14:paraId="0F714F8A" w14:textId="2E9893C3" w:rsidR="006C7C07" w:rsidRPr="000E0786" w:rsidRDefault="00E470AA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</w:t>
      </w:r>
      <w:r w:rsidR="006C7C07" w:rsidRPr="000E0786">
        <w:rPr>
          <w:rFonts w:ascii="Times New Roman" w:hAnsi="Times New Roman"/>
          <w:bCs/>
          <w:sz w:val="24"/>
          <w:szCs w:val="24"/>
          <w:lang w:val="ru-RU"/>
        </w:rPr>
        <w:t xml:space="preserve">.м.н., </w:t>
      </w:r>
      <w:r>
        <w:rPr>
          <w:rFonts w:ascii="Times New Roman" w:hAnsi="Times New Roman"/>
          <w:bCs/>
          <w:sz w:val="24"/>
          <w:szCs w:val="24"/>
          <w:lang w:val="ru-RU"/>
        </w:rPr>
        <w:t>доцент</w:t>
      </w:r>
      <w:r w:rsidR="006C7C07"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айнутдинова Р.Ф.</w:t>
      </w:r>
      <w:r w:rsidR="006C7C07"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09052B8A" w14:textId="77777777" w:rsidR="006C7C07" w:rsidRPr="000E0786" w:rsidRDefault="006C7C07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Cs/>
          <w:sz w:val="24"/>
          <w:szCs w:val="24"/>
          <w:lang w:val="ru-RU"/>
        </w:rPr>
        <w:t>__________________________</w:t>
      </w:r>
    </w:p>
    <w:p w14:paraId="26640EC6" w14:textId="77777777" w:rsidR="006C7C07" w:rsidRDefault="006C7C07" w:rsidP="009955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9779E6" w14:textId="77777777" w:rsidR="006C7C07" w:rsidRPr="000E0786" w:rsidRDefault="006C7C07" w:rsidP="009955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0786">
        <w:rPr>
          <w:rFonts w:ascii="Times New Roman" w:hAnsi="Times New Roman"/>
          <w:sz w:val="24"/>
          <w:szCs w:val="24"/>
          <w:lang w:val="ru-RU"/>
        </w:rPr>
        <w:t>Место проведения аудиторных занятий:</w:t>
      </w:r>
    </w:p>
    <w:p w14:paraId="768654F8" w14:textId="48CBE63B" w:rsidR="00491595" w:rsidRDefault="006C7C07" w:rsidP="006C7C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0786">
        <w:rPr>
          <w:rFonts w:ascii="Times New Roman" w:hAnsi="Times New Roman"/>
          <w:sz w:val="24"/>
          <w:szCs w:val="24"/>
          <w:lang w:val="ru-RU"/>
        </w:rPr>
        <w:t>РКОБ, Бутлерова14, корпус Д, аудитории кафедры офтальмологии КГМУ</w:t>
      </w:r>
    </w:p>
    <w:tbl>
      <w:tblPr>
        <w:tblStyle w:val="a3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227"/>
        <w:gridCol w:w="2977"/>
        <w:gridCol w:w="1984"/>
        <w:gridCol w:w="1417"/>
        <w:gridCol w:w="1764"/>
      </w:tblGrid>
      <w:tr w:rsidR="00690F61" w:rsidRPr="00437E17" w14:paraId="4EAF8457" w14:textId="77777777" w:rsidTr="009F3E6F">
        <w:trPr>
          <w:jc w:val="center"/>
        </w:trPr>
        <w:tc>
          <w:tcPr>
            <w:tcW w:w="531" w:type="dxa"/>
          </w:tcPr>
          <w:p w14:paraId="3D3D8A95" w14:textId="77777777" w:rsidR="00690F61" w:rsidRPr="00437E17" w:rsidRDefault="00690F61" w:rsidP="009F3E6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7E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227" w:type="dxa"/>
            <w:vAlign w:val="center"/>
          </w:tcPr>
          <w:p w14:paraId="7CFA4147" w14:textId="77777777" w:rsidR="00690F61" w:rsidRPr="00437E17" w:rsidRDefault="00690F61" w:rsidP="009F3E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E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37E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ел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37E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2977" w:type="dxa"/>
          </w:tcPr>
          <w:p w14:paraId="27A7481E" w14:textId="77777777" w:rsidR="00690F61" w:rsidRPr="000D322A" w:rsidRDefault="00690F61" w:rsidP="009F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и (ч)</w:t>
            </w:r>
          </w:p>
        </w:tc>
        <w:tc>
          <w:tcPr>
            <w:tcW w:w="1984" w:type="dxa"/>
          </w:tcPr>
          <w:p w14:paraId="57865C2C" w14:textId="77777777" w:rsidR="00690F61" w:rsidRPr="000D322A" w:rsidRDefault="00690F61" w:rsidP="009F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а (ч)</w:t>
            </w:r>
          </w:p>
        </w:tc>
        <w:tc>
          <w:tcPr>
            <w:tcW w:w="1417" w:type="dxa"/>
          </w:tcPr>
          <w:p w14:paraId="588AE371" w14:textId="77777777" w:rsidR="00690F61" w:rsidRPr="000D322A" w:rsidRDefault="00690F61" w:rsidP="009F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764" w:type="dxa"/>
          </w:tcPr>
          <w:p w14:paraId="63444F9F" w14:textId="77777777" w:rsidR="00690F61" w:rsidRPr="000D322A" w:rsidRDefault="00690F61" w:rsidP="009F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О преподавателя</w:t>
            </w:r>
          </w:p>
        </w:tc>
      </w:tr>
      <w:tr w:rsidR="00690F61" w:rsidRPr="00E470AA" w14:paraId="5F31DF53" w14:textId="77777777" w:rsidTr="009F3E6F">
        <w:trPr>
          <w:jc w:val="center"/>
        </w:trPr>
        <w:tc>
          <w:tcPr>
            <w:tcW w:w="10900" w:type="dxa"/>
            <w:gridSpan w:val="6"/>
          </w:tcPr>
          <w:p w14:paraId="120FF3DC" w14:textId="77777777" w:rsidR="00690F61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 курс 4</w:t>
            </w:r>
            <w:r w:rsidRPr="006E76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мест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лекции - 6ч</w:t>
            </w:r>
            <w:r w:rsidRPr="000173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удиторная практика – 66</w:t>
            </w:r>
            <w:r w:rsidRPr="000173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BA653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агруз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6</w:t>
            </w:r>
            <w:r w:rsidRPr="00BA653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3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98</w:t>
            </w:r>
            <w:r w:rsidRPr="00BA653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замены – 3,5 ч)</w:t>
            </w:r>
          </w:p>
          <w:p w14:paraId="25F265A3" w14:textId="39FA43C9" w:rsidR="00690F61" w:rsidRPr="00E9607D" w:rsidRDefault="00690F61" w:rsidP="00E96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ЗИ лекции – 8 ч, практика - 64 ч, нагрузка 64х2=128, ГИА </w:t>
            </w:r>
            <w:r w:rsidR="00E960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,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ч</w:t>
            </w:r>
          </w:p>
        </w:tc>
      </w:tr>
      <w:tr w:rsidR="00690F61" w:rsidRPr="000D322A" w14:paraId="6C96EE5E" w14:textId="77777777" w:rsidTr="009F3E6F">
        <w:trPr>
          <w:jc w:val="center"/>
        </w:trPr>
        <w:tc>
          <w:tcPr>
            <w:tcW w:w="531" w:type="dxa"/>
            <w:vMerge w:val="restart"/>
          </w:tcPr>
          <w:p w14:paraId="17516D70" w14:textId="77777777" w:rsidR="00690F61" w:rsidRPr="006C7C07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2227" w:type="dxa"/>
            <w:vMerge w:val="restart"/>
          </w:tcPr>
          <w:p w14:paraId="29E025F3" w14:textId="77777777" w:rsidR="00690F61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фтальмоонколог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E768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E768F">
              <w:rPr>
                <w:rFonts w:ascii="Times New Roman" w:hAnsi="Times New Roman"/>
                <w:sz w:val="24"/>
                <w:szCs w:val="24"/>
                <w:lang w:val="ru-RU"/>
              </w:rPr>
              <w:t>ч л+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6ч пр=72</w:t>
            </w:r>
            <w:r w:rsidRPr="006E768F">
              <w:rPr>
                <w:rFonts w:ascii="Times New Roman" w:hAnsi="Times New Roman"/>
                <w:sz w:val="24"/>
                <w:szCs w:val="24"/>
                <w:lang w:val="ru-RU"/>
              </w:rPr>
              <w:t>ч)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71CA0F7" w14:textId="7AF35153" w:rsidR="00690F61" w:rsidRPr="00903CBB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903CB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Январь-февраль 202</w:t>
            </w:r>
            <w:r w:rsidR="003C688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6</w:t>
            </w:r>
          </w:p>
          <w:p w14:paraId="4057D45C" w14:textId="77777777" w:rsidR="00690F61" w:rsidRPr="000D322A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047AA2D8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ухоли защитно-вспомогательного аппарата глаза </w:t>
            </w:r>
            <w:r w:rsidRPr="006C7C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2)</w:t>
            </w:r>
          </w:p>
        </w:tc>
        <w:tc>
          <w:tcPr>
            <w:tcW w:w="1984" w:type="dxa"/>
          </w:tcPr>
          <w:p w14:paraId="6FC5EEA4" w14:textId="77777777" w:rsidR="00690F61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760EFEF" w14:textId="6193F8F8" w:rsidR="00690F61" w:rsidRPr="00B21FFC" w:rsidRDefault="000806AE" w:rsidP="00690F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E470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69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202</w:t>
            </w:r>
            <w:r w:rsidR="00E470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69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13-15.00 РКОБ)</w:t>
            </w:r>
          </w:p>
        </w:tc>
        <w:tc>
          <w:tcPr>
            <w:tcW w:w="1764" w:type="dxa"/>
          </w:tcPr>
          <w:p w14:paraId="7CE15C18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C7C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6C7C07" w14:paraId="229AB17F" w14:textId="77777777" w:rsidTr="009F3E6F">
        <w:trPr>
          <w:jc w:val="center"/>
        </w:trPr>
        <w:tc>
          <w:tcPr>
            <w:tcW w:w="531" w:type="dxa"/>
            <w:vMerge/>
          </w:tcPr>
          <w:p w14:paraId="75436A7B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3658E4E6" w14:textId="77777777" w:rsidR="00690F61" w:rsidRPr="000D322A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0B521AE8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DEF777" w14:textId="77777777" w:rsidR="00690F61" w:rsidRPr="000D322A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ухо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тно-вспомогательного аппарата глаза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22)</w:t>
            </w:r>
          </w:p>
        </w:tc>
        <w:tc>
          <w:tcPr>
            <w:tcW w:w="1417" w:type="dxa"/>
          </w:tcPr>
          <w:p w14:paraId="6FC8917B" w14:textId="6AAEF247" w:rsidR="00690F61" w:rsidRPr="002C78DB" w:rsidRDefault="00E470AA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22,24,27</w:t>
            </w:r>
            <w:r w:rsidR="000D3B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29.01.202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90F61" w:rsidRPr="004F79D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D3B0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90F61" w:rsidRPr="004F79DC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90F61" w:rsidRPr="004F79DC">
              <w:rPr>
                <w:rFonts w:ascii="Times New Roman" w:hAnsi="Times New Roman"/>
                <w:sz w:val="24"/>
                <w:szCs w:val="24"/>
                <w:lang w:val="ru-RU"/>
              </w:rPr>
              <w:t>.00 РКОБ)</w:t>
            </w:r>
          </w:p>
        </w:tc>
        <w:tc>
          <w:tcPr>
            <w:tcW w:w="1764" w:type="dxa"/>
          </w:tcPr>
          <w:p w14:paraId="7C82022F" w14:textId="77777777" w:rsidR="00690F61" w:rsidRDefault="00690F61" w:rsidP="00690F61">
            <w:pPr>
              <w:spacing w:after="0" w:line="240" w:lineRule="auto"/>
            </w:pPr>
            <w:r w:rsidRPr="000F37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98061C" w14:paraId="08EDB1B0" w14:textId="77777777" w:rsidTr="009F3E6F">
        <w:trPr>
          <w:jc w:val="center"/>
        </w:trPr>
        <w:tc>
          <w:tcPr>
            <w:tcW w:w="531" w:type="dxa"/>
            <w:vMerge/>
          </w:tcPr>
          <w:p w14:paraId="239828AF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1F5D895C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26B4258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C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нутриглазные опухоли (2)</w:t>
            </w:r>
          </w:p>
        </w:tc>
        <w:tc>
          <w:tcPr>
            <w:tcW w:w="1984" w:type="dxa"/>
          </w:tcPr>
          <w:p w14:paraId="47DD2573" w14:textId="77777777" w:rsidR="00690F61" w:rsidRPr="000D322A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9F293CF" w14:textId="4ED0D1F1" w:rsidR="00690F61" w:rsidRPr="002C78DB" w:rsidRDefault="00E470AA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1</w:t>
            </w:r>
            <w:r w:rsidR="00690F61" w:rsidRPr="004F79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01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9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13-15.00 РКОБ)</w:t>
            </w:r>
          </w:p>
        </w:tc>
        <w:tc>
          <w:tcPr>
            <w:tcW w:w="1764" w:type="dxa"/>
          </w:tcPr>
          <w:p w14:paraId="3A1D164F" w14:textId="77777777" w:rsidR="00690F61" w:rsidRPr="006C7C07" w:rsidRDefault="00690F61" w:rsidP="00690F61">
            <w:pPr>
              <w:spacing w:after="0" w:line="240" w:lineRule="auto"/>
              <w:rPr>
                <w:b/>
              </w:rPr>
            </w:pPr>
            <w:r w:rsidRPr="006C7C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98061C" w14:paraId="1DDE7380" w14:textId="77777777" w:rsidTr="009F3E6F">
        <w:trPr>
          <w:jc w:val="center"/>
        </w:trPr>
        <w:tc>
          <w:tcPr>
            <w:tcW w:w="531" w:type="dxa"/>
            <w:vMerge/>
          </w:tcPr>
          <w:p w14:paraId="21C67060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54D1D8A2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1709CD1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83CA8DD" w14:textId="77777777" w:rsidR="00690F61" w:rsidRPr="000D322A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нутриглазные о</w:t>
            </w:r>
            <w:r w:rsidRPr="000D32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ухол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22)</w:t>
            </w:r>
          </w:p>
        </w:tc>
        <w:tc>
          <w:tcPr>
            <w:tcW w:w="1417" w:type="dxa"/>
          </w:tcPr>
          <w:p w14:paraId="3A26DCD5" w14:textId="40DA78B7" w:rsidR="00690F61" w:rsidRPr="002C78DB" w:rsidRDefault="000D3B0E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1,2,3,5,7</w:t>
            </w:r>
            <w:r w:rsidR="00C21F6C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21F6C">
              <w:rPr>
                <w:rFonts w:ascii="Times New Roman" w:hAnsi="Times New Roman"/>
                <w:sz w:val="24"/>
                <w:szCs w:val="24"/>
                <w:lang w:val="ru-RU"/>
              </w:rPr>
              <w:t>.2026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90F61" w:rsidRPr="004F79DC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 w:rsidR="00C21F6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90F61" w:rsidRPr="004F79DC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90F61" w:rsidRPr="004F79DC">
              <w:rPr>
                <w:rFonts w:ascii="Times New Roman" w:hAnsi="Times New Roman"/>
                <w:sz w:val="24"/>
                <w:szCs w:val="24"/>
                <w:lang w:val="ru-RU"/>
              </w:rPr>
              <w:t>.00 РКОБ)</w:t>
            </w:r>
          </w:p>
        </w:tc>
        <w:tc>
          <w:tcPr>
            <w:tcW w:w="1764" w:type="dxa"/>
          </w:tcPr>
          <w:p w14:paraId="7FF2BA35" w14:textId="77777777" w:rsidR="00690F61" w:rsidRDefault="00690F61" w:rsidP="00690F61">
            <w:pPr>
              <w:spacing w:after="0" w:line="240" w:lineRule="auto"/>
            </w:pPr>
            <w:r w:rsidRPr="000F37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0D322A" w14:paraId="7EA25F6D" w14:textId="77777777" w:rsidTr="009F3E6F">
        <w:trPr>
          <w:jc w:val="center"/>
        </w:trPr>
        <w:tc>
          <w:tcPr>
            <w:tcW w:w="531" w:type="dxa"/>
            <w:vMerge/>
          </w:tcPr>
          <w:p w14:paraId="7A01ACDE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2D51C9C5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5B64DA1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C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ухоли орбиты </w:t>
            </w:r>
            <w:r w:rsidRPr="006C7C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2)</w:t>
            </w:r>
          </w:p>
        </w:tc>
        <w:tc>
          <w:tcPr>
            <w:tcW w:w="1984" w:type="dxa"/>
          </w:tcPr>
          <w:p w14:paraId="2DCCE2C5" w14:textId="77777777" w:rsidR="00690F61" w:rsidRPr="004F79DC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246BC5" w14:textId="3937B3BD" w:rsidR="00690F61" w:rsidRPr="004F79DC" w:rsidRDefault="00E470AA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690F61" w:rsidRPr="004F79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90F61" w:rsidRPr="004F79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690F61" w:rsidRPr="004F79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.00 РКОБ)</w:t>
            </w:r>
          </w:p>
        </w:tc>
        <w:tc>
          <w:tcPr>
            <w:tcW w:w="1764" w:type="dxa"/>
          </w:tcPr>
          <w:p w14:paraId="184733FE" w14:textId="77777777" w:rsidR="00690F61" w:rsidRPr="006C7C07" w:rsidRDefault="00690F61" w:rsidP="00690F61">
            <w:pPr>
              <w:spacing w:after="0" w:line="240" w:lineRule="auto"/>
              <w:rPr>
                <w:b/>
              </w:rPr>
            </w:pPr>
            <w:r w:rsidRPr="006C7C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0D322A" w14:paraId="769D2439" w14:textId="77777777" w:rsidTr="009F3E6F">
        <w:trPr>
          <w:jc w:val="center"/>
        </w:trPr>
        <w:tc>
          <w:tcPr>
            <w:tcW w:w="531" w:type="dxa"/>
            <w:vMerge/>
          </w:tcPr>
          <w:p w14:paraId="3633D5BB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7D9B2798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44AE90E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8DB9B3A" w14:textId="77777777" w:rsidR="00690F61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>Опухоли орби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22)</w:t>
            </w:r>
          </w:p>
        </w:tc>
        <w:tc>
          <w:tcPr>
            <w:tcW w:w="1417" w:type="dxa"/>
          </w:tcPr>
          <w:p w14:paraId="6BDEAB14" w14:textId="2DBCC771" w:rsidR="00690F61" w:rsidRPr="002C78DB" w:rsidRDefault="00C21F6C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3.02.2026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>-16.00)</w:t>
            </w:r>
          </w:p>
        </w:tc>
        <w:tc>
          <w:tcPr>
            <w:tcW w:w="1764" w:type="dxa"/>
          </w:tcPr>
          <w:p w14:paraId="58560225" w14:textId="77777777" w:rsidR="00690F61" w:rsidRDefault="00690F61" w:rsidP="00690F61">
            <w:pPr>
              <w:spacing w:after="0" w:line="240" w:lineRule="auto"/>
            </w:pPr>
            <w:r w:rsidRPr="000F37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CA736F" w14:paraId="17858B3D" w14:textId="77777777" w:rsidTr="009F3E6F">
        <w:trPr>
          <w:jc w:val="center"/>
        </w:trPr>
        <w:tc>
          <w:tcPr>
            <w:tcW w:w="531" w:type="dxa"/>
          </w:tcPr>
          <w:p w14:paraId="0583964C" w14:textId="77777777" w:rsidR="00690F61" w:rsidRPr="000D322A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14:paraId="24299131" w14:textId="77777777" w:rsidR="00690F61" w:rsidRPr="000D322A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9B3C563" w14:textId="77777777" w:rsidR="00690F61" w:rsidRPr="000D322A" w:rsidRDefault="00690F61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984" w:type="dxa"/>
          </w:tcPr>
          <w:p w14:paraId="30A856D6" w14:textId="77777777" w:rsidR="00690F61" w:rsidRDefault="00690F61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5180A7C" w14:textId="4CE5B214" w:rsidR="00690F61" w:rsidRPr="002C78DB" w:rsidRDefault="00C21F6C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0806AE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E9607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64" w:type="dxa"/>
          </w:tcPr>
          <w:p w14:paraId="46572079" w14:textId="77777777" w:rsidR="00690F61" w:rsidRPr="00CA736F" w:rsidRDefault="00690F61" w:rsidP="00690F61">
            <w:pPr>
              <w:spacing w:after="0" w:line="240" w:lineRule="auto"/>
              <w:rPr>
                <w:lang w:val="ru-RU"/>
              </w:rPr>
            </w:pPr>
            <w:r w:rsidRPr="000F37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CA736F" w14:paraId="50E335A4" w14:textId="77777777" w:rsidTr="009F3E6F">
        <w:trPr>
          <w:jc w:val="center"/>
        </w:trPr>
        <w:tc>
          <w:tcPr>
            <w:tcW w:w="531" w:type="dxa"/>
            <w:vMerge w:val="restart"/>
          </w:tcPr>
          <w:p w14:paraId="793B6F5C" w14:textId="77777777" w:rsidR="00690F61" w:rsidRPr="00CA0AC7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 w:val="restart"/>
          </w:tcPr>
          <w:p w14:paraId="782C1235" w14:textId="77777777" w:rsidR="00690F61" w:rsidRDefault="00690F61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циплина по выбор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C7AB0">
              <w:rPr>
                <w:rFonts w:ascii="Times New Roman" w:hAnsi="Times New Roman"/>
                <w:sz w:val="24"/>
                <w:szCs w:val="24"/>
                <w:lang w:val="ru-RU"/>
              </w:rPr>
              <w:t>(8ч л+64ч пр=72ч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DC369C6" w14:textId="55DDF1A6" w:rsidR="00690F61" w:rsidRPr="000D322A" w:rsidRDefault="000806AE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евраль-март</w:t>
            </w:r>
            <w:r w:rsidR="00690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3C6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14:paraId="5CBDA7C5" w14:textId="77777777" w:rsidR="00690F61" w:rsidRPr="0098061C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2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льтразвуковая диагностика в офтальмологии </w:t>
            </w:r>
            <w:r w:rsidRPr="00980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8)</w:t>
            </w:r>
          </w:p>
        </w:tc>
        <w:tc>
          <w:tcPr>
            <w:tcW w:w="1984" w:type="dxa"/>
          </w:tcPr>
          <w:p w14:paraId="72DA1E69" w14:textId="77777777" w:rsidR="00690F61" w:rsidRDefault="00690F61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4CD86ED" w14:textId="5576EA84" w:rsidR="00690F61" w:rsidRPr="00B36634" w:rsidRDefault="00C21F6C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20,25,27</w:t>
            </w:r>
            <w:r w:rsidR="007F39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2.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7F39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90F6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3-15.00 РКОБ)</w:t>
            </w:r>
          </w:p>
        </w:tc>
        <w:tc>
          <w:tcPr>
            <w:tcW w:w="1764" w:type="dxa"/>
          </w:tcPr>
          <w:p w14:paraId="4BBDF169" w14:textId="77777777" w:rsidR="00690F61" w:rsidRPr="00B36634" w:rsidRDefault="00690F61" w:rsidP="00690F61">
            <w:pPr>
              <w:spacing w:after="0" w:line="240" w:lineRule="auto"/>
              <w:rPr>
                <w:b/>
                <w:lang w:val="ru-RU"/>
              </w:rPr>
            </w:pPr>
            <w:r w:rsidRPr="006C7C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B36634" w14:paraId="709FE1CC" w14:textId="77777777" w:rsidTr="009F3E6F">
        <w:trPr>
          <w:jc w:val="center"/>
        </w:trPr>
        <w:tc>
          <w:tcPr>
            <w:tcW w:w="531" w:type="dxa"/>
            <w:vMerge/>
          </w:tcPr>
          <w:p w14:paraId="378DAF04" w14:textId="77777777" w:rsidR="00690F61" w:rsidRPr="00CA0AC7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51800F82" w14:textId="77777777" w:rsidR="00690F61" w:rsidRPr="00284678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8DFCD03" w14:textId="77777777" w:rsidR="00690F61" w:rsidRPr="00284678" w:rsidRDefault="00690F61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CC8BD4F" w14:textId="77777777" w:rsidR="00690F61" w:rsidRDefault="00690F61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678">
              <w:rPr>
                <w:rFonts w:ascii="Times New Roman" w:hAnsi="Times New Roman"/>
                <w:sz w:val="24"/>
                <w:szCs w:val="24"/>
                <w:lang w:val="ru-RU"/>
              </w:rPr>
              <w:t>Ультразвуковая диагностика патологии органа з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4)</w:t>
            </w:r>
          </w:p>
        </w:tc>
        <w:tc>
          <w:tcPr>
            <w:tcW w:w="1417" w:type="dxa"/>
          </w:tcPr>
          <w:p w14:paraId="3C137C01" w14:textId="022287B6" w:rsidR="00690F61" w:rsidRDefault="00C21F6C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21,26,28.02</w:t>
            </w:r>
            <w:r w:rsidR="003C6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-18.03.2026</w:t>
            </w:r>
            <w:r w:rsidR="007F39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 w:rsidR="007F3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7F399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7F399D">
              <w:rPr>
                <w:rFonts w:ascii="Times New Roman" w:hAnsi="Times New Roman"/>
                <w:sz w:val="24"/>
                <w:szCs w:val="24"/>
                <w:lang w:val="ru-RU"/>
              </w:rPr>
              <w:t>6.00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КОБ)</w:t>
            </w:r>
          </w:p>
        </w:tc>
        <w:tc>
          <w:tcPr>
            <w:tcW w:w="1764" w:type="dxa"/>
          </w:tcPr>
          <w:p w14:paraId="52891964" w14:textId="77777777" w:rsidR="00690F61" w:rsidRPr="00B36634" w:rsidRDefault="00690F61" w:rsidP="00690F61">
            <w:pPr>
              <w:spacing w:after="0" w:line="240" w:lineRule="auto"/>
              <w:rPr>
                <w:lang w:val="ru-RU"/>
              </w:rPr>
            </w:pPr>
            <w:r w:rsidRPr="000F37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690F61" w:rsidRPr="00B36634" w14:paraId="7959F381" w14:textId="77777777" w:rsidTr="009F3E6F">
        <w:trPr>
          <w:jc w:val="center"/>
        </w:trPr>
        <w:tc>
          <w:tcPr>
            <w:tcW w:w="531" w:type="dxa"/>
          </w:tcPr>
          <w:p w14:paraId="40A65275" w14:textId="77777777" w:rsidR="00690F61" w:rsidRPr="00CA0AC7" w:rsidRDefault="00690F61" w:rsidP="006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14:paraId="47B63C61" w14:textId="77777777" w:rsidR="00690F61" w:rsidRPr="00284678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</w:tcPr>
          <w:p w14:paraId="353721F7" w14:textId="77777777" w:rsidR="00690F61" w:rsidRPr="00284678" w:rsidRDefault="00690F61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A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1417" w:type="dxa"/>
          </w:tcPr>
          <w:p w14:paraId="1F1EDA92" w14:textId="0F2978B2" w:rsidR="00690F61" w:rsidRDefault="007F399D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1F6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C21F6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64" w:type="dxa"/>
          </w:tcPr>
          <w:p w14:paraId="7DB3E4B5" w14:textId="77777777" w:rsidR="00690F61" w:rsidRPr="000F37E4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90F61" w:rsidRPr="00B36634" w14:paraId="7BAFC54B" w14:textId="77777777" w:rsidTr="009F3E6F">
        <w:trPr>
          <w:jc w:val="center"/>
        </w:trPr>
        <w:tc>
          <w:tcPr>
            <w:tcW w:w="2758" w:type="dxa"/>
            <w:gridSpan w:val="2"/>
          </w:tcPr>
          <w:p w14:paraId="3BC20783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Экзамен</w:t>
            </w:r>
          </w:p>
        </w:tc>
        <w:tc>
          <w:tcPr>
            <w:tcW w:w="4961" w:type="dxa"/>
            <w:gridSpan w:val="2"/>
          </w:tcPr>
          <w:p w14:paraId="1DA70FDF" w14:textId="77777777" w:rsidR="00690F61" w:rsidRPr="006C7C07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 в 4 семестре</w:t>
            </w:r>
          </w:p>
        </w:tc>
        <w:tc>
          <w:tcPr>
            <w:tcW w:w="1417" w:type="dxa"/>
          </w:tcPr>
          <w:p w14:paraId="2D18AB57" w14:textId="6136042C" w:rsidR="00690F61" w:rsidRDefault="003C688E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3.06</w:t>
            </w:r>
            <w:r w:rsidR="00690F61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64" w:type="dxa"/>
          </w:tcPr>
          <w:p w14:paraId="2671ED77" w14:textId="77777777" w:rsidR="00690F61" w:rsidRPr="00A472C6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ссия</w:t>
            </w:r>
          </w:p>
        </w:tc>
      </w:tr>
      <w:tr w:rsidR="00690F61" w:rsidRPr="00B36634" w14:paraId="089D2CA2" w14:textId="77777777" w:rsidTr="009F3E6F">
        <w:trPr>
          <w:jc w:val="center"/>
        </w:trPr>
        <w:tc>
          <w:tcPr>
            <w:tcW w:w="7719" w:type="dxa"/>
            <w:gridSpan w:val="4"/>
          </w:tcPr>
          <w:p w14:paraId="2130D100" w14:textId="77777777" w:rsidR="00690F61" w:rsidRPr="000C7AB0" w:rsidRDefault="00690F61" w:rsidP="00690F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государственная аттестация</w:t>
            </w:r>
          </w:p>
        </w:tc>
        <w:tc>
          <w:tcPr>
            <w:tcW w:w="1417" w:type="dxa"/>
          </w:tcPr>
          <w:p w14:paraId="2EF337C0" w14:textId="77777777" w:rsidR="003C688E" w:rsidRDefault="003C688E" w:rsidP="0069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этап - 18,</w:t>
            </w:r>
          </w:p>
          <w:p w14:paraId="68CE9F20" w14:textId="7061DF11" w:rsidR="00690F61" w:rsidRDefault="003C688E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этап - 24-25.06.2026</w:t>
            </w:r>
          </w:p>
        </w:tc>
        <w:tc>
          <w:tcPr>
            <w:tcW w:w="1764" w:type="dxa"/>
          </w:tcPr>
          <w:p w14:paraId="59BB7C52" w14:textId="77777777" w:rsidR="00690F61" w:rsidRPr="00A472C6" w:rsidRDefault="00690F61" w:rsidP="00690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иссия</w:t>
            </w:r>
          </w:p>
        </w:tc>
      </w:tr>
    </w:tbl>
    <w:p w14:paraId="56D163EB" w14:textId="77777777" w:rsidR="00690F61" w:rsidRDefault="00690F61" w:rsidP="006C7C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4537F0" w14:textId="4507F12C" w:rsidR="00903CBB" w:rsidRDefault="00CA736F" w:rsidP="00C21F6C">
      <w:pPr>
        <w:tabs>
          <w:tab w:val="left" w:pos="7938"/>
        </w:tabs>
        <w:spacing w:after="12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0173A8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</w:p>
    <w:sectPr w:rsidR="00903CBB" w:rsidSect="009B278C">
      <w:footerReference w:type="default" r:id="rId8"/>
      <w:pgSz w:w="11906" w:h="16838"/>
      <w:pgMar w:top="709" w:right="282" w:bottom="426" w:left="567" w:header="720" w:footer="720" w:gutter="0"/>
      <w:cols w:space="720" w:equalWidth="0">
        <w:col w:w="1105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DE90" w14:textId="77777777" w:rsidR="009A498C" w:rsidRDefault="009A498C" w:rsidP="00081F1E">
      <w:pPr>
        <w:spacing w:after="0" w:line="240" w:lineRule="auto"/>
      </w:pPr>
      <w:r>
        <w:separator/>
      </w:r>
    </w:p>
  </w:endnote>
  <w:endnote w:type="continuationSeparator" w:id="0">
    <w:p w14:paraId="22C97EDB" w14:textId="77777777" w:rsidR="009A498C" w:rsidRDefault="009A498C" w:rsidP="0008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807033"/>
      <w:docPartObj>
        <w:docPartGallery w:val="Page Numbers (Bottom of Page)"/>
        <w:docPartUnique/>
      </w:docPartObj>
    </w:sdtPr>
    <w:sdtContent>
      <w:p w14:paraId="5E80AC01" w14:textId="77777777" w:rsidR="00081F1E" w:rsidRDefault="00081F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74" w:rsidRPr="00604774">
          <w:rPr>
            <w:noProof/>
            <w:lang w:val="ru-RU"/>
          </w:rPr>
          <w:t>2</w:t>
        </w:r>
        <w:r>
          <w:fldChar w:fldCharType="end"/>
        </w:r>
      </w:p>
    </w:sdtContent>
  </w:sdt>
  <w:p w14:paraId="0953857F" w14:textId="77777777" w:rsidR="00081F1E" w:rsidRDefault="00081F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3489" w14:textId="77777777" w:rsidR="009A498C" w:rsidRDefault="009A498C" w:rsidP="00081F1E">
      <w:pPr>
        <w:spacing w:after="0" w:line="240" w:lineRule="auto"/>
      </w:pPr>
      <w:r>
        <w:separator/>
      </w:r>
    </w:p>
  </w:footnote>
  <w:footnote w:type="continuationSeparator" w:id="0">
    <w:p w14:paraId="553314BB" w14:textId="77777777" w:rsidR="009A498C" w:rsidRDefault="009A498C" w:rsidP="0008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00003699"/>
    <w:lvl w:ilvl="0" w:tplc="000009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D6"/>
    <w:multiLevelType w:val="hybridMultilevel"/>
    <w:tmpl w:val="000072AE"/>
    <w:lvl w:ilvl="0" w:tplc="00006952">
      <w:start w:val="1"/>
      <w:numFmt w:val="decimal"/>
      <w:lvlText w:val="1.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E40"/>
    <w:multiLevelType w:val="hybridMultilevel"/>
    <w:tmpl w:val="00001366"/>
    <w:lvl w:ilvl="0" w:tplc="00001CD0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991"/>
    <w:multiLevelType w:val="hybridMultilevel"/>
    <w:tmpl w:val="0000409D"/>
    <w:lvl w:ilvl="0" w:tplc="000012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E14"/>
    <w:multiLevelType w:val="hybridMultilevel"/>
    <w:tmpl w:val="00004DF2"/>
    <w:lvl w:ilvl="0" w:tplc="0000494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784"/>
    <w:multiLevelType w:val="hybridMultilevel"/>
    <w:tmpl w:val="00004AE1"/>
    <w:lvl w:ilvl="0" w:tplc="00003D6C">
      <w:start w:val="2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6B89"/>
    <w:multiLevelType w:val="hybridMultilevel"/>
    <w:tmpl w:val="0000030A"/>
    <w:lvl w:ilvl="0" w:tplc="0000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ее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EB7"/>
    <w:multiLevelType w:val="hybridMultilevel"/>
    <w:tmpl w:val="00006032"/>
    <w:lvl w:ilvl="0" w:tplc="00002C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3B25DF"/>
    <w:multiLevelType w:val="hybridMultilevel"/>
    <w:tmpl w:val="AE4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9197267">
    <w:abstractNumId w:val="0"/>
  </w:num>
  <w:num w:numId="2" w16cid:durableId="428430745">
    <w:abstractNumId w:val="29"/>
  </w:num>
  <w:num w:numId="3" w16cid:durableId="1660965103">
    <w:abstractNumId w:val="14"/>
  </w:num>
  <w:num w:numId="4" w16cid:durableId="598417410">
    <w:abstractNumId w:val="27"/>
  </w:num>
  <w:num w:numId="5" w16cid:durableId="1472479614">
    <w:abstractNumId w:val="25"/>
  </w:num>
  <w:num w:numId="6" w16cid:durableId="7367543">
    <w:abstractNumId w:val="3"/>
  </w:num>
  <w:num w:numId="7" w16cid:durableId="1267998934">
    <w:abstractNumId w:val="7"/>
  </w:num>
  <w:num w:numId="8" w16cid:durableId="1545367731">
    <w:abstractNumId w:val="19"/>
  </w:num>
  <w:num w:numId="9" w16cid:durableId="1398937019">
    <w:abstractNumId w:val="2"/>
  </w:num>
  <w:num w:numId="10" w16cid:durableId="409080039">
    <w:abstractNumId w:val="22"/>
  </w:num>
  <w:num w:numId="11" w16cid:durableId="1080180168">
    <w:abstractNumId w:val="8"/>
  </w:num>
  <w:num w:numId="12" w16cid:durableId="956645031">
    <w:abstractNumId w:val="15"/>
  </w:num>
  <w:num w:numId="13" w16cid:durableId="1825007570">
    <w:abstractNumId w:val="28"/>
  </w:num>
  <w:num w:numId="14" w16cid:durableId="2022469271">
    <w:abstractNumId w:val="12"/>
  </w:num>
  <w:num w:numId="15" w16cid:durableId="1029258942">
    <w:abstractNumId w:val="32"/>
  </w:num>
  <w:num w:numId="16" w16cid:durableId="1710567783">
    <w:abstractNumId w:val="21"/>
  </w:num>
  <w:num w:numId="17" w16cid:durableId="454636153">
    <w:abstractNumId w:val="10"/>
  </w:num>
  <w:num w:numId="18" w16cid:durableId="141966729">
    <w:abstractNumId w:val="34"/>
  </w:num>
  <w:num w:numId="19" w16cid:durableId="1776359769">
    <w:abstractNumId w:val="17"/>
  </w:num>
  <w:num w:numId="20" w16cid:durableId="197667156">
    <w:abstractNumId w:val="31"/>
  </w:num>
  <w:num w:numId="21" w16cid:durableId="1342470581">
    <w:abstractNumId w:val="4"/>
  </w:num>
  <w:num w:numId="22" w16cid:durableId="1834567165">
    <w:abstractNumId w:val="1"/>
  </w:num>
  <w:num w:numId="23" w16cid:durableId="894774992">
    <w:abstractNumId w:val="11"/>
  </w:num>
  <w:num w:numId="24" w16cid:durableId="598371142">
    <w:abstractNumId w:val="30"/>
  </w:num>
  <w:num w:numId="25" w16cid:durableId="1646154633">
    <w:abstractNumId w:val="9"/>
  </w:num>
  <w:num w:numId="26" w16cid:durableId="730928884">
    <w:abstractNumId w:val="20"/>
  </w:num>
  <w:num w:numId="27" w16cid:durableId="722868915">
    <w:abstractNumId w:val="5"/>
  </w:num>
  <w:num w:numId="28" w16cid:durableId="999767361">
    <w:abstractNumId w:val="26"/>
  </w:num>
  <w:num w:numId="29" w16cid:durableId="1068456281">
    <w:abstractNumId w:val="16"/>
  </w:num>
  <w:num w:numId="30" w16cid:durableId="596521919">
    <w:abstractNumId w:val="18"/>
  </w:num>
  <w:num w:numId="31" w16cid:durableId="606809920">
    <w:abstractNumId w:val="33"/>
  </w:num>
  <w:num w:numId="32" w16cid:durableId="1168404829">
    <w:abstractNumId w:val="23"/>
  </w:num>
  <w:num w:numId="33" w16cid:durableId="1381444591">
    <w:abstractNumId w:val="24"/>
  </w:num>
  <w:num w:numId="34" w16cid:durableId="1964455518">
    <w:abstractNumId w:val="6"/>
  </w:num>
  <w:num w:numId="35" w16cid:durableId="518007510">
    <w:abstractNumId w:val="13"/>
  </w:num>
  <w:num w:numId="36" w16cid:durableId="14312707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AC"/>
    <w:rsid w:val="00012EF2"/>
    <w:rsid w:val="000369A8"/>
    <w:rsid w:val="00036FBE"/>
    <w:rsid w:val="00044EEA"/>
    <w:rsid w:val="00050237"/>
    <w:rsid w:val="000631AC"/>
    <w:rsid w:val="000743A8"/>
    <w:rsid w:val="00077C24"/>
    <w:rsid w:val="000806AE"/>
    <w:rsid w:val="000810AE"/>
    <w:rsid w:val="00081F1E"/>
    <w:rsid w:val="000916E8"/>
    <w:rsid w:val="000975C3"/>
    <w:rsid w:val="000C7AB0"/>
    <w:rsid w:val="000D322A"/>
    <w:rsid w:val="000D3B0E"/>
    <w:rsid w:val="000F0888"/>
    <w:rsid w:val="00103051"/>
    <w:rsid w:val="00122EEF"/>
    <w:rsid w:val="001301D8"/>
    <w:rsid w:val="00146248"/>
    <w:rsid w:val="00193A10"/>
    <w:rsid w:val="00197DBF"/>
    <w:rsid w:val="001A6D35"/>
    <w:rsid w:val="001B0851"/>
    <w:rsid w:val="002062E1"/>
    <w:rsid w:val="00207C9C"/>
    <w:rsid w:val="002247D2"/>
    <w:rsid w:val="00284678"/>
    <w:rsid w:val="002A5ABF"/>
    <w:rsid w:val="002C78DB"/>
    <w:rsid w:val="002D7497"/>
    <w:rsid w:val="002E466A"/>
    <w:rsid w:val="002F3FDA"/>
    <w:rsid w:val="003015BC"/>
    <w:rsid w:val="00301668"/>
    <w:rsid w:val="00347444"/>
    <w:rsid w:val="003C688E"/>
    <w:rsid w:val="00401CC6"/>
    <w:rsid w:val="0040458D"/>
    <w:rsid w:val="0041271E"/>
    <w:rsid w:val="00437E17"/>
    <w:rsid w:val="0045027D"/>
    <w:rsid w:val="00460AC1"/>
    <w:rsid w:val="00463E96"/>
    <w:rsid w:val="00472846"/>
    <w:rsid w:val="00491595"/>
    <w:rsid w:val="004A1F2A"/>
    <w:rsid w:val="004C20D0"/>
    <w:rsid w:val="004D395C"/>
    <w:rsid w:val="004E5F95"/>
    <w:rsid w:val="004F79DC"/>
    <w:rsid w:val="005227D0"/>
    <w:rsid w:val="00537834"/>
    <w:rsid w:val="005B2350"/>
    <w:rsid w:val="005C5E11"/>
    <w:rsid w:val="005D5010"/>
    <w:rsid w:val="005E6CE7"/>
    <w:rsid w:val="005E6D37"/>
    <w:rsid w:val="00604774"/>
    <w:rsid w:val="00606EA8"/>
    <w:rsid w:val="006320E2"/>
    <w:rsid w:val="00690F61"/>
    <w:rsid w:val="006B2349"/>
    <w:rsid w:val="006C2A4A"/>
    <w:rsid w:val="006C7C07"/>
    <w:rsid w:val="006D6347"/>
    <w:rsid w:val="006E032C"/>
    <w:rsid w:val="006E67B9"/>
    <w:rsid w:val="006E768F"/>
    <w:rsid w:val="00702F99"/>
    <w:rsid w:val="00724179"/>
    <w:rsid w:val="007401F6"/>
    <w:rsid w:val="00746293"/>
    <w:rsid w:val="00765657"/>
    <w:rsid w:val="00781354"/>
    <w:rsid w:val="00786F8E"/>
    <w:rsid w:val="00795C74"/>
    <w:rsid w:val="007963A7"/>
    <w:rsid w:val="007A4F72"/>
    <w:rsid w:val="007B2DAA"/>
    <w:rsid w:val="007D1A14"/>
    <w:rsid w:val="007D5530"/>
    <w:rsid w:val="007F399D"/>
    <w:rsid w:val="008419DC"/>
    <w:rsid w:val="00851BAD"/>
    <w:rsid w:val="0085405E"/>
    <w:rsid w:val="00892C97"/>
    <w:rsid w:val="008A6ED2"/>
    <w:rsid w:val="009016C7"/>
    <w:rsid w:val="00903CBB"/>
    <w:rsid w:val="009107C7"/>
    <w:rsid w:val="00931DB6"/>
    <w:rsid w:val="00933D1F"/>
    <w:rsid w:val="00933E9F"/>
    <w:rsid w:val="009456D1"/>
    <w:rsid w:val="009462B3"/>
    <w:rsid w:val="0096200B"/>
    <w:rsid w:val="00973981"/>
    <w:rsid w:val="00975609"/>
    <w:rsid w:val="0098061C"/>
    <w:rsid w:val="00983ECE"/>
    <w:rsid w:val="00985E84"/>
    <w:rsid w:val="009A498C"/>
    <w:rsid w:val="009B278C"/>
    <w:rsid w:val="009C450B"/>
    <w:rsid w:val="009D5676"/>
    <w:rsid w:val="009D61B9"/>
    <w:rsid w:val="009E3B10"/>
    <w:rsid w:val="00A04892"/>
    <w:rsid w:val="00AB25B8"/>
    <w:rsid w:val="00AF3B14"/>
    <w:rsid w:val="00AF79A8"/>
    <w:rsid w:val="00B06C4C"/>
    <w:rsid w:val="00B21FFC"/>
    <w:rsid w:val="00B25715"/>
    <w:rsid w:val="00B26EB2"/>
    <w:rsid w:val="00B36634"/>
    <w:rsid w:val="00B660BC"/>
    <w:rsid w:val="00BA6533"/>
    <w:rsid w:val="00BC08B1"/>
    <w:rsid w:val="00BC44D4"/>
    <w:rsid w:val="00BC4A50"/>
    <w:rsid w:val="00BE02E3"/>
    <w:rsid w:val="00BF5CB8"/>
    <w:rsid w:val="00C21D78"/>
    <w:rsid w:val="00C21F6C"/>
    <w:rsid w:val="00C24E5E"/>
    <w:rsid w:val="00C363DD"/>
    <w:rsid w:val="00C815DA"/>
    <w:rsid w:val="00CA0AC7"/>
    <w:rsid w:val="00CA736F"/>
    <w:rsid w:val="00CB2498"/>
    <w:rsid w:val="00CB5076"/>
    <w:rsid w:val="00CD1B74"/>
    <w:rsid w:val="00CD61A2"/>
    <w:rsid w:val="00CE0B18"/>
    <w:rsid w:val="00D0783E"/>
    <w:rsid w:val="00D71B68"/>
    <w:rsid w:val="00D72A82"/>
    <w:rsid w:val="00D74AC8"/>
    <w:rsid w:val="00D755DD"/>
    <w:rsid w:val="00D81A0A"/>
    <w:rsid w:val="00D878B9"/>
    <w:rsid w:val="00DA4A79"/>
    <w:rsid w:val="00DA59A9"/>
    <w:rsid w:val="00DC66F8"/>
    <w:rsid w:val="00DD5F33"/>
    <w:rsid w:val="00DF3C58"/>
    <w:rsid w:val="00E20094"/>
    <w:rsid w:val="00E35812"/>
    <w:rsid w:val="00E36B7B"/>
    <w:rsid w:val="00E470AA"/>
    <w:rsid w:val="00E84EBF"/>
    <w:rsid w:val="00E86976"/>
    <w:rsid w:val="00E90DA8"/>
    <w:rsid w:val="00E9607D"/>
    <w:rsid w:val="00EA1B0E"/>
    <w:rsid w:val="00EA5B3B"/>
    <w:rsid w:val="00EB0B6C"/>
    <w:rsid w:val="00ED3B9B"/>
    <w:rsid w:val="00F1651D"/>
    <w:rsid w:val="00F81CCA"/>
    <w:rsid w:val="00F8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F2E9"/>
  <w15:docId w15:val="{F96325EA-93CA-461C-8C32-A4740805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8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e1e7e0f6f1efe8f1eae01">
    <w:name w:val="Àc0áe1çe7àe0öf6 ñf1ïefèe8ñf1êeaàe01"/>
    <w:uiPriority w:val="99"/>
    <w:rsid w:val="006320E2"/>
    <w:pPr>
      <w:autoSpaceDE w:val="0"/>
      <w:autoSpaceDN w:val="0"/>
      <w:adjustRightInd w:val="0"/>
      <w:spacing w:after="200"/>
      <w:ind w:left="720"/>
      <w:contextualSpacing/>
    </w:pPr>
    <w:rPr>
      <w:rFonts w:hAnsi="Times New Roman" w:cs="Calibri"/>
      <w:kern w:val="1"/>
      <w:sz w:val="22"/>
      <w:szCs w:val="22"/>
    </w:rPr>
  </w:style>
  <w:style w:type="paragraph" w:customStyle="1" w:styleId="c1e0e7eee2fbe9">
    <w:name w:val="Бc1аe0зe7оeeвe2ыfbйe9"/>
    <w:rsid w:val="006320E2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cff0e8e6e0f2fbe9e2ebe5e2ee">
    <w:name w:val="Ïcfðf0èe8æe6àe0òf2ûfbée9 âe2ëebåe5âe2îee"/>
    <w:uiPriority w:val="99"/>
    <w:rsid w:val="006320E2"/>
    <w:pPr>
      <w:autoSpaceDE w:val="0"/>
      <w:autoSpaceDN w:val="0"/>
      <w:adjustRightInd w:val="0"/>
    </w:pPr>
    <w:rPr>
      <w:rFonts w:ascii="Arial" w:hAnsi="Times New Roman" w:cs="Arial"/>
      <w:kern w:val="1"/>
      <w:sz w:val="24"/>
      <w:szCs w:val="24"/>
    </w:rPr>
  </w:style>
  <w:style w:type="table" w:styleId="a3">
    <w:name w:val="Table Grid"/>
    <w:basedOn w:val="a1"/>
    <w:uiPriority w:val="59"/>
    <w:rsid w:val="002F3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1301D8"/>
    <w:rPr>
      <w:rFonts w:ascii="Arial" w:hAnsi="Arial"/>
      <w:b/>
      <w:sz w:val="18"/>
    </w:rPr>
  </w:style>
  <w:style w:type="character" w:customStyle="1" w:styleId="FontStyle12">
    <w:name w:val="Font Style12"/>
    <w:rsid w:val="001301D8"/>
    <w:rPr>
      <w:rFonts w:ascii="Arial" w:hAnsi="Arial"/>
      <w:sz w:val="18"/>
    </w:rPr>
  </w:style>
  <w:style w:type="character" w:customStyle="1" w:styleId="FontStyle24">
    <w:name w:val="Font Style24"/>
    <w:rsid w:val="001301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7">
    <w:name w:val="Font Style17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4">
    <w:name w:val="Font Style14"/>
    <w:rsid w:val="001301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1301D8"/>
    <w:rPr>
      <w:rFonts w:ascii="Arial" w:hAnsi="Arial" w:cs="Arial"/>
      <w:b/>
      <w:bCs/>
      <w:spacing w:val="10"/>
      <w:sz w:val="20"/>
      <w:szCs w:val="20"/>
    </w:rPr>
  </w:style>
  <w:style w:type="character" w:customStyle="1" w:styleId="FontStyle23">
    <w:name w:val="Font Style23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8">
    <w:name w:val="Font Style18"/>
    <w:rsid w:val="001301D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301D8"/>
    <w:rPr>
      <w:rFonts w:ascii="Bookman Old Style" w:hAnsi="Bookman Old Style" w:cs="Bookman Old Style"/>
      <w:sz w:val="30"/>
      <w:szCs w:val="30"/>
    </w:rPr>
  </w:style>
  <w:style w:type="character" w:customStyle="1" w:styleId="FontStyle13">
    <w:name w:val="Font Style13"/>
    <w:rsid w:val="001301D8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1301D8"/>
    <w:rPr>
      <w:rFonts w:ascii="Courier New" w:hAnsi="Courier New" w:cs="Courier New"/>
      <w:b/>
      <w:bCs/>
      <w:sz w:val="20"/>
      <w:szCs w:val="20"/>
    </w:rPr>
  </w:style>
  <w:style w:type="paragraph" w:styleId="a4">
    <w:name w:val="Normal (Web)"/>
    <w:basedOn w:val="a"/>
    <w:uiPriority w:val="99"/>
    <w:rsid w:val="00CD61A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D61A2"/>
    <w:pPr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6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CE7"/>
    <w:rPr>
      <w:rFonts w:ascii="Segoe UI" w:hAnsi="Segoe UI" w:cs="Segoe UI"/>
      <w:sz w:val="18"/>
      <w:szCs w:val="1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8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F1E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08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F1E"/>
    <w:rPr>
      <w:sz w:val="22"/>
      <w:szCs w:val="22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CA73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6CE1-A0E7-4E14-8C04-F94F0D7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ия</dc:creator>
  <cp:lastModifiedBy>Раушания</cp:lastModifiedBy>
  <cp:revision>5</cp:revision>
  <cp:lastPrinted>2024-10-02T13:41:00Z</cp:lastPrinted>
  <dcterms:created xsi:type="dcterms:W3CDTF">2024-10-02T13:41:00Z</dcterms:created>
  <dcterms:modified xsi:type="dcterms:W3CDTF">2026-01-18T19:58:00Z</dcterms:modified>
</cp:coreProperties>
</file>